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2B4F" w14:textId="77777777" w:rsidR="001414C8" w:rsidRDefault="001414C8" w:rsidP="000A1A83">
      <w:pPr>
        <w:pStyle w:val="Texto"/>
      </w:pPr>
    </w:p>
    <w:p w14:paraId="5B273A1B" w14:textId="77777777"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14:paraId="0AED17CC" w14:textId="18F8F10D" w:rsidR="00372F40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  <w:r w:rsidR="00CA76EC">
        <w:rPr>
          <w:rFonts w:cs="DIN Pro Regular"/>
          <w:b/>
          <w:sz w:val="24"/>
          <w:szCs w:val="24"/>
        </w:rPr>
        <w:t xml:space="preserve"> </w:t>
      </w:r>
    </w:p>
    <w:p w14:paraId="21445093" w14:textId="54D3CA81" w:rsidR="00CA76EC" w:rsidRDefault="00CA76EC" w:rsidP="00540418">
      <w:pPr>
        <w:jc w:val="center"/>
        <w:rPr>
          <w:rFonts w:cs="DIN Pro Regular"/>
          <w:b/>
          <w:sz w:val="24"/>
          <w:szCs w:val="24"/>
        </w:rPr>
      </w:pPr>
    </w:p>
    <w:p w14:paraId="6865E314" w14:textId="77777777" w:rsidR="00CA76EC" w:rsidRPr="00E666D7" w:rsidRDefault="00CA76EC" w:rsidP="00CA76EC">
      <w:pPr>
        <w:jc w:val="center"/>
        <w:rPr>
          <w:rFonts w:ascii="Encode Sans" w:hAnsi="Encode Sans"/>
          <w:b/>
          <w:bCs/>
          <w:sz w:val="64"/>
          <w:szCs w:val="64"/>
        </w:rPr>
      </w:pPr>
      <w:r w:rsidRPr="00E666D7">
        <w:rPr>
          <w:rFonts w:ascii="Encode Sans" w:hAnsi="Encode Sans"/>
          <w:b/>
          <w:bCs/>
          <w:sz w:val="64"/>
          <w:szCs w:val="64"/>
        </w:rPr>
        <w:t>NO APLICA</w:t>
      </w:r>
    </w:p>
    <w:p w14:paraId="5C0C8C0E" w14:textId="77777777" w:rsidR="00CA76EC" w:rsidRPr="00C7169B" w:rsidRDefault="00CA76EC" w:rsidP="00540418">
      <w:pPr>
        <w:jc w:val="center"/>
        <w:rPr>
          <w:rFonts w:cs="DIN Pro Regular"/>
          <w:b/>
          <w:sz w:val="24"/>
          <w:szCs w:val="24"/>
        </w:rPr>
      </w:pPr>
    </w:p>
    <w:p w14:paraId="1211800A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4469AB2B" w14:textId="77777777"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14:paraId="24D8588E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14:paraId="1ACA0173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14:paraId="52A665A7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54969F71" w14:textId="77777777"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244BEF4" w14:textId="77777777"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625E7AAB" w14:textId="77777777" w:rsidR="006534C4" w:rsidRPr="00C7169B" w:rsidRDefault="006534C4" w:rsidP="001414C8">
      <w:pPr>
        <w:pStyle w:val="Texto"/>
        <w:spacing w:after="0" w:line="240" w:lineRule="exact"/>
        <w:ind w:firstLine="0"/>
        <w:jc w:val="center"/>
        <w:rPr>
          <w:rFonts w:ascii="Calibri" w:hAnsi="Calibri" w:cs="DIN Pro Regular"/>
          <w:b/>
          <w:smallCaps/>
          <w:szCs w:val="18"/>
          <w:lang w:val="es-MX"/>
        </w:rPr>
      </w:pPr>
    </w:p>
    <w:p w14:paraId="3AB67785" w14:textId="77777777" w:rsidR="00CA76EC" w:rsidRPr="00C7169B" w:rsidRDefault="00CA76EC" w:rsidP="00CA76EC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14:paraId="49020A4D" w14:textId="77777777" w:rsidR="006534C4" w:rsidRPr="00630736" w:rsidRDefault="006534C4" w:rsidP="006534C4">
      <w:pPr>
        <w:pStyle w:val="Prrafodelista"/>
        <w:rPr>
          <w:rFonts w:cs="DIN Pro Regular"/>
          <w:lang w:val="es-ES"/>
        </w:rPr>
      </w:pPr>
    </w:p>
    <w:sectPr w:rsidR="006534C4" w:rsidRPr="00630736" w:rsidSect="00A56A0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A94D5" w14:textId="77777777" w:rsidR="000170E7" w:rsidRDefault="000170E7" w:rsidP="00EA5418">
      <w:pPr>
        <w:spacing w:after="0" w:line="240" w:lineRule="auto"/>
      </w:pPr>
      <w:r>
        <w:separator/>
      </w:r>
    </w:p>
  </w:endnote>
  <w:endnote w:type="continuationSeparator" w:id="0">
    <w:p w14:paraId="66697BB8" w14:textId="77777777" w:rsidR="000170E7" w:rsidRDefault="000170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3A57" w14:textId="77777777"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37979" wp14:editId="27A7DBF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8CCA9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14:paraId="74F7BF5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C853" w14:textId="77777777"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DAE77BB" wp14:editId="59343B71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81E46E" w14:textId="77777777"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0A1A83" w:rsidRPr="000A1A83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0E0C" w14:textId="77777777" w:rsidR="000170E7" w:rsidRDefault="000170E7" w:rsidP="00EA5418">
      <w:pPr>
        <w:spacing w:after="0" w:line="240" w:lineRule="auto"/>
      </w:pPr>
      <w:r>
        <w:separator/>
      </w:r>
    </w:p>
  </w:footnote>
  <w:footnote w:type="continuationSeparator" w:id="0">
    <w:p w14:paraId="495509B3" w14:textId="77777777" w:rsidR="000170E7" w:rsidRDefault="000170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60D9" w14:textId="77777777"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2AB0DC" wp14:editId="3FCFCB4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9374A" w14:textId="77777777"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7F2AF888" w14:textId="77777777"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14:paraId="2E8D73C4" w14:textId="77777777"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3D0C3" w14:textId="77777777"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3E8C75B9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D8D0C7B" w14:textId="77777777"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AB0DC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o7q5W0t3kb7qAsceg5rgf2Yf2mfDf7W3wf07xx4TGof2HqkkscH2&#10;2HyZsxuUbK5OPmU96nmV+XqZSrU1UVJv3mm0urStd/K6+89CoooqjU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39sbyyliVtpkQrk9sjFeL/APBPT9kq6/Yl/Zb0P4d3&#10;2tW/iC40ea5lN7Dbm3STzZmkxsLMRjdjrXt1FHmd1PMsRTwdTARf7upKEpKy1lBTUXfdWU5aLR31&#10;2QUUUUHC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fixvb+9R&#10;vb+9SY9qMe1Bm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B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3D9374A" w14:textId="77777777"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7F2AF888" w14:textId="77777777"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14:paraId="2E8D73C4" w14:textId="77777777"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3A3D0C3" w14:textId="77777777"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3E8C75B9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D8D0C7B" w14:textId="77777777"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B63717" wp14:editId="666C2E17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374E8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39B91" w14:textId="5D8B658C" w:rsidR="008B65D7" w:rsidRDefault="001414C8" w:rsidP="00CA76EC">
    <w:pPr>
      <w:pStyle w:val="Encabezado"/>
      <w:tabs>
        <w:tab w:val="clear" w:pos="4419"/>
        <w:tab w:val="clear" w:pos="8838"/>
        <w:tab w:val="left" w:pos="810"/>
      </w:tabs>
      <w:jc w:val="right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5F312629" wp14:editId="7B91CBC2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  <w:r w:rsidR="00CA76EC" w:rsidRPr="007F12AD">
      <w:rPr>
        <w:rFonts w:ascii="Encode Sans" w:hAnsi="Encode Sans" w:cs="DIN Pro Regular"/>
        <w:b/>
        <w:noProof/>
        <w:color w:val="000000"/>
      </w:rPr>
      <w:drawing>
        <wp:inline distT="0" distB="0" distL="0" distR="0" wp14:anchorId="47C3A013" wp14:editId="36E0C82D">
          <wp:extent cx="1656715" cy="487680"/>
          <wp:effectExtent l="0" t="0" r="63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067" cy="489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9FDCAE" w14:textId="77777777" w:rsidR="00CA76EC" w:rsidRDefault="00CA76EC" w:rsidP="00CA76EC">
    <w:pPr>
      <w:pStyle w:val="Encabezado"/>
      <w:jc w:val="center"/>
      <w:rPr>
        <w:rFonts w:ascii="Encode Sans" w:hAnsi="Encode Sans" w:cs="DIN Pro Regular"/>
      </w:rPr>
    </w:pPr>
    <w:r>
      <w:rPr>
        <w:rFonts w:ascii="Encode Sans" w:hAnsi="Encode Sans" w:cs="DIN Pro Regular"/>
      </w:rPr>
      <w:t>Desarrollo Turístico de Playa Miramar S.A. de C.V.</w:t>
    </w:r>
  </w:p>
  <w:p w14:paraId="3AE01917" w14:textId="77777777" w:rsidR="004A19F9" w:rsidRDefault="004A19F9" w:rsidP="009C4C92">
    <w:pPr>
      <w:pStyle w:val="Encabezado"/>
      <w:rPr>
        <w:rFonts w:ascii="DIN Pro Regular" w:hAnsi="DIN Pro Regular" w:cs="DIN Pro Regular"/>
      </w:rPr>
    </w:pPr>
  </w:p>
  <w:p w14:paraId="422F605F" w14:textId="77777777"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0C0FE883" wp14:editId="59579246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70E7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0219"/>
    <w:rsid w:val="001B1B72"/>
    <w:rsid w:val="001C6FD8"/>
    <w:rsid w:val="001E67C9"/>
    <w:rsid w:val="002A70B3"/>
    <w:rsid w:val="002D5AA8"/>
    <w:rsid w:val="002E1FF5"/>
    <w:rsid w:val="002F1BAE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D3C6D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393E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17DB0"/>
    <w:rsid w:val="00C40324"/>
    <w:rsid w:val="00C667F0"/>
    <w:rsid w:val="00C7169B"/>
    <w:rsid w:val="00CA5FD6"/>
    <w:rsid w:val="00CA76EC"/>
    <w:rsid w:val="00D055EC"/>
    <w:rsid w:val="00D3473E"/>
    <w:rsid w:val="00D3570F"/>
    <w:rsid w:val="00D370EA"/>
    <w:rsid w:val="00D53C22"/>
    <w:rsid w:val="00D97656"/>
    <w:rsid w:val="00DE17C4"/>
    <w:rsid w:val="00E32708"/>
    <w:rsid w:val="00E666D7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9D5B"/>
  <w15:docId w15:val="{C4CC5FF8-BE31-4E5C-886B-BC7E9EA2F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F838-7903-48ED-8B40-9F93A5D0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Nora Haydee Hernández Vázquez</cp:lastModifiedBy>
  <cp:revision>34</cp:revision>
  <cp:lastPrinted>2017-12-12T18:23:00Z</cp:lastPrinted>
  <dcterms:created xsi:type="dcterms:W3CDTF">2021-01-09T00:38:00Z</dcterms:created>
  <dcterms:modified xsi:type="dcterms:W3CDTF">2024-02-21T20:19:00Z</dcterms:modified>
</cp:coreProperties>
</file>